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1DBB5E49" w14:textId="5075CFFB" w:rsidR="00140BDE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43355" w:history="1">
            <w:r w:rsidR="00140BDE" w:rsidRPr="00D55B95">
              <w:rPr>
                <w:rStyle w:val="Hyperlink"/>
                <w:noProof/>
              </w:rPr>
              <w:t>Revision History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55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3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381CDFBA" w14:textId="3CBC6DF6" w:rsidR="00140BDE" w:rsidRDefault="002A1DEA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56" w:history="1">
            <w:r w:rsidR="00140BDE" w:rsidRPr="00D55B95">
              <w:rPr>
                <w:rStyle w:val="Hyperlink"/>
                <w:noProof/>
              </w:rPr>
              <w:t>Introduction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56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4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46BFA7CE" w14:textId="416AFD55" w:rsidR="00140BDE" w:rsidRDefault="002A1DEA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57" w:history="1">
            <w:r w:rsidR="00140BDE" w:rsidRPr="00D55B95">
              <w:rPr>
                <w:rStyle w:val="Hyperlink"/>
                <w:noProof/>
              </w:rPr>
              <w:t>Project Management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57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4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41955D62" w14:textId="2C365A9D" w:rsidR="00140BDE" w:rsidRDefault="002A1DEA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58" w:history="1">
            <w:r w:rsidR="00140BDE" w:rsidRPr="00D55B95">
              <w:rPr>
                <w:rStyle w:val="Hyperlink"/>
                <w:noProof/>
              </w:rPr>
              <w:t>Team Organization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58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4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1A2C4063" w14:textId="5481D66A" w:rsidR="00140BDE" w:rsidRDefault="002A1DEA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59" w:history="1">
            <w:r w:rsidR="00140BDE" w:rsidRPr="00D55B95">
              <w:rPr>
                <w:rStyle w:val="Hyperlink"/>
                <w:noProof/>
              </w:rPr>
              <w:t>Risk Management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59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4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2EAEC9E4" w14:textId="0CB13535" w:rsidR="00140BDE" w:rsidRDefault="002A1DEA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60" w:history="1">
            <w:r w:rsidR="00140BDE" w:rsidRPr="00D55B95">
              <w:rPr>
                <w:rStyle w:val="Hyperlink"/>
                <w:noProof/>
              </w:rPr>
              <w:t>Software Design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60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4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028404F3" w14:textId="513BE882" w:rsidR="00140BDE" w:rsidRDefault="002A1DEA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61" w:history="1">
            <w:r w:rsidR="00140BDE" w:rsidRPr="00D55B95">
              <w:rPr>
                <w:rStyle w:val="Hyperlink"/>
                <w:noProof/>
              </w:rPr>
              <w:t>Design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61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4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1DBE9EF1" w14:textId="69A4041E" w:rsidR="00140BDE" w:rsidRDefault="002A1DEA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62" w:history="1">
            <w:r w:rsidR="00140BDE" w:rsidRPr="00D55B95">
              <w:rPr>
                <w:rStyle w:val="Hyperlink"/>
                <w:noProof/>
              </w:rPr>
              <w:t>Design Rationale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62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5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34E45407" w14:textId="12A6962B" w:rsidR="00140BDE" w:rsidRDefault="002A1DEA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63" w:history="1">
            <w:r w:rsidR="00140BDE" w:rsidRPr="00D55B95">
              <w:rPr>
                <w:rStyle w:val="Hyperlink"/>
                <w:noProof/>
              </w:rPr>
              <w:t>Appendices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63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5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36785E2B" w14:textId="2678855B" w:rsidR="00140BDE" w:rsidRDefault="002A1DEA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3364" w:history="1">
            <w:r w:rsidR="00140BDE" w:rsidRPr="00D55B95">
              <w:rPr>
                <w:rStyle w:val="Hyperlink"/>
                <w:noProof/>
              </w:rPr>
              <w:t>Appendix A</w:t>
            </w:r>
            <w:r w:rsidR="00140BDE">
              <w:rPr>
                <w:noProof/>
                <w:webHidden/>
              </w:rPr>
              <w:tab/>
            </w:r>
            <w:r w:rsidR="00140BDE">
              <w:rPr>
                <w:noProof/>
                <w:webHidden/>
              </w:rPr>
              <w:fldChar w:fldCharType="begin"/>
            </w:r>
            <w:r w:rsidR="00140BDE">
              <w:rPr>
                <w:noProof/>
                <w:webHidden/>
              </w:rPr>
              <w:instrText xml:space="preserve"> PAGEREF _Toc506143364 \h </w:instrText>
            </w:r>
            <w:r w:rsidR="00140BDE">
              <w:rPr>
                <w:noProof/>
                <w:webHidden/>
              </w:rPr>
            </w:r>
            <w:r w:rsidR="00140BDE">
              <w:rPr>
                <w:noProof/>
                <w:webHidden/>
              </w:rPr>
              <w:fldChar w:fldCharType="separate"/>
            </w:r>
            <w:r w:rsidR="00140BDE">
              <w:rPr>
                <w:noProof/>
                <w:webHidden/>
              </w:rPr>
              <w:t>5</w:t>
            </w:r>
            <w:r w:rsidR="00140BDE">
              <w:rPr>
                <w:noProof/>
                <w:webHidden/>
              </w:rPr>
              <w:fldChar w:fldCharType="end"/>
            </w:r>
          </w:hyperlink>
        </w:p>
        <w:p w14:paraId="3999E959" w14:textId="1209D19E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143355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2"/>
        <w:gridCol w:w="3148"/>
        <w:gridCol w:w="3100"/>
      </w:tblGrid>
      <w:tr w:rsidR="00A5578F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A5578F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A5578F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7E29A" w14:textId="77777777" w:rsidR="00A5578F" w:rsidRDefault="00140BDE" w:rsidP="00A5578F">
            <w:pPr>
              <w:spacing w:after="0" w:line="100" w:lineRule="atLeast"/>
            </w:pPr>
            <w:r>
              <w:t>Added</w:t>
            </w:r>
          </w:p>
          <w:p w14:paraId="16359235" w14:textId="77777777" w:rsidR="00A5578F" w:rsidRDefault="00A5578F" w:rsidP="00A5578F">
            <w:pPr>
              <w:pStyle w:val="ListParagraph"/>
              <w:numPr>
                <w:ilvl w:val="0"/>
                <w:numId w:val="4"/>
              </w:numPr>
              <w:spacing w:after="0" w:line="100" w:lineRule="atLeast"/>
            </w:pPr>
            <w:r>
              <w:t>Introduction</w:t>
            </w:r>
          </w:p>
          <w:p w14:paraId="0C20B715" w14:textId="1625F98B" w:rsidR="006E11C7" w:rsidRDefault="00A5578F" w:rsidP="00A5578F">
            <w:pPr>
              <w:pStyle w:val="ListParagraph"/>
              <w:numPr>
                <w:ilvl w:val="0"/>
                <w:numId w:val="4"/>
              </w:numPr>
              <w:spacing w:after="0" w:line="100" w:lineRule="atLeast"/>
            </w:pPr>
            <w:r>
              <w:t>Team Organization</w:t>
            </w:r>
            <w:r w:rsidR="00B52DF8">
              <w:t xml:space="preserve">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506143356"/>
      <w:r>
        <w:lastRenderedPageBreak/>
        <w:t>Introduction</w:t>
      </w:r>
      <w:bookmarkEnd w:id="4"/>
    </w:p>
    <w:p w14:paraId="54DE8E6E" w14:textId="30C20086" w:rsidR="00AC2365" w:rsidRDefault="00AC2365" w:rsidP="00363F3A">
      <w:r>
        <w:t xml:space="preserve">BBG Adventure is a </w:t>
      </w:r>
      <w:proofErr w:type="gramStart"/>
      <w:r>
        <w:t>text based</w:t>
      </w:r>
      <w:proofErr w:type="gramEnd"/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e, and Justin Creig. </w:t>
      </w:r>
    </w:p>
    <w:p w14:paraId="5020BE86" w14:textId="49DA4CBE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in search of directions approaches an </w:t>
      </w:r>
      <w:r w:rsidR="003C3470">
        <w:t>abandoned manor house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bookmarkStart w:id="5" w:name="_Toc506143357"/>
      <w:r>
        <w:br w:type="page"/>
      </w:r>
    </w:p>
    <w:p w14:paraId="71C744AA" w14:textId="69C96E4D" w:rsidR="009E7A7B" w:rsidRDefault="009E7A7B" w:rsidP="009E7A7B">
      <w:pPr>
        <w:pStyle w:val="Heading1"/>
      </w:pPr>
      <w:r>
        <w:lastRenderedPageBreak/>
        <w:t>Project Management</w:t>
      </w:r>
      <w:bookmarkEnd w:id="5"/>
    </w:p>
    <w:p w14:paraId="45012E54" w14:textId="5DA26FA3" w:rsidR="00FF54B6" w:rsidRP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04A226B2" w14:textId="77777777" w:rsidR="009E7A7B" w:rsidRDefault="009E7A7B" w:rsidP="009E7A7B">
      <w:pPr>
        <w:pStyle w:val="Heading2"/>
      </w:pPr>
      <w:bookmarkStart w:id="6" w:name="_Toc506143358"/>
      <w:r>
        <w:t>Team Organization</w:t>
      </w:r>
      <w:bookmarkEnd w:id="6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01F7D5BA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01F7D5BA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3DC28A49">
            <wp:simplePos x="0" y="0"/>
            <wp:positionH relativeFrom="column">
              <wp:posOffset>1339607</wp:posOffset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6B01EF0F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e; ensures implementation of design specifications</w:t>
      </w:r>
    </w:p>
    <w:p w14:paraId="443D06F6" w14:textId="05962B88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>Tester, whi</w:t>
      </w:r>
      <w:bookmarkStart w:id="7" w:name="_GoBack"/>
      <w:bookmarkEnd w:id="7"/>
      <w:r>
        <w:t xml:space="preserve">le contributing to project documentation. </w:t>
      </w:r>
    </w:p>
    <w:p w14:paraId="0BEAAA58" w14:textId="77777777" w:rsidR="000571AB" w:rsidRPr="009E7A7B" w:rsidRDefault="000571AB" w:rsidP="000571AB"/>
    <w:p w14:paraId="38075EBE" w14:textId="2901E530" w:rsidR="00724A09" w:rsidRDefault="009E7A7B" w:rsidP="00724A09">
      <w:pPr>
        <w:pStyle w:val="Heading2"/>
      </w:pPr>
      <w:bookmarkStart w:id="8" w:name="_Toc506143359"/>
      <w:r>
        <w:t>Risk Management</w:t>
      </w:r>
      <w:bookmarkEnd w:id="8"/>
    </w:p>
    <w:p w14:paraId="31A66DFE" w14:textId="58D681D6" w:rsidR="00724A09" w:rsidRDefault="00B52DF8" w:rsidP="00724A09">
      <w:r>
        <w:br w:type="page"/>
      </w:r>
    </w:p>
    <w:p w14:paraId="362D611B" w14:textId="5A70E6ED" w:rsidR="00724A09" w:rsidRDefault="00724A09" w:rsidP="00724A09">
      <w:pPr>
        <w:pStyle w:val="Heading1"/>
      </w:pPr>
      <w:r>
        <w:lastRenderedPageBreak/>
        <w:t>Development Process</w:t>
      </w:r>
    </w:p>
    <w:p w14:paraId="3857F36E" w14:textId="7C80D972" w:rsidR="00A0464F" w:rsidRDefault="00A0464F" w:rsidP="00A0464F">
      <w:pPr>
        <w:pStyle w:val="Heading2"/>
      </w:pPr>
      <w:r>
        <w:t xml:space="preserve">Coding Conventions </w:t>
      </w:r>
    </w:p>
    <w:p w14:paraId="7622D2F0" w14:textId="334EC662" w:rsidR="00A0464F" w:rsidRDefault="00A0464F" w:rsidP="00A0464F">
      <w:pPr>
        <w:pStyle w:val="Heading2"/>
      </w:pPr>
      <w:r>
        <w:t>Code review</w:t>
      </w:r>
    </w:p>
    <w:p w14:paraId="701D6F0C" w14:textId="77777777" w:rsidR="00B52DF8" w:rsidRPr="00B52DF8" w:rsidRDefault="00B52DF8" w:rsidP="00B52DF8"/>
    <w:p w14:paraId="0A6311AF" w14:textId="31FDE70E" w:rsidR="00A0464F" w:rsidRPr="00A0464F" w:rsidRDefault="00A0464F" w:rsidP="00A0464F">
      <w:pPr>
        <w:pStyle w:val="Heading2"/>
      </w:pPr>
      <w:r>
        <w:t>team communication</w:t>
      </w:r>
    </w:p>
    <w:p w14:paraId="6EBDF5D0" w14:textId="77777777" w:rsidR="00724A09" w:rsidRPr="00724A09" w:rsidRDefault="00724A09" w:rsidP="00724A09"/>
    <w:p w14:paraId="76A0D425" w14:textId="068741B3" w:rsidR="009E7A7B" w:rsidRDefault="009E7A7B" w:rsidP="009E7A7B">
      <w:pPr>
        <w:pStyle w:val="Heading1"/>
      </w:pPr>
      <w:bookmarkStart w:id="9" w:name="_Toc506143360"/>
      <w:r>
        <w:t>Software Design</w:t>
      </w:r>
      <w:bookmarkEnd w:id="9"/>
    </w:p>
    <w:p w14:paraId="12F77E90" w14:textId="39F62D58" w:rsidR="009E7A7B" w:rsidRDefault="009E7A7B" w:rsidP="009E7A7B">
      <w:pPr>
        <w:pStyle w:val="Heading2"/>
      </w:pPr>
      <w:bookmarkStart w:id="10" w:name="_Toc506143361"/>
      <w:r>
        <w:t>Design</w:t>
      </w:r>
      <w:bookmarkEnd w:id="1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11" w:name="_Toc506143362"/>
      <w:r>
        <w:t>Design Rationale</w:t>
      </w:r>
      <w:bookmarkEnd w:id="1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12" w:name="_Toc506143363"/>
      <w:r>
        <w:t>Appendices</w:t>
      </w:r>
      <w:bookmarkEnd w:id="12"/>
    </w:p>
    <w:p w14:paraId="4CBC5D75" w14:textId="77777777" w:rsidR="00D2140C" w:rsidRPr="00D2140C" w:rsidRDefault="00F27AA2" w:rsidP="00F27AA2">
      <w:pPr>
        <w:pStyle w:val="Heading2"/>
      </w:pPr>
      <w:bookmarkStart w:id="13" w:name="_Toc506143364"/>
      <w:r>
        <w:t>Appendix A</w:t>
      </w:r>
      <w:bookmarkEnd w:id="1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571AB"/>
    <w:rsid w:val="0008014F"/>
    <w:rsid w:val="000B05D1"/>
    <w:rsid w:val="00130C25"/>
    <w:rsid w:val="00140BDE"/>
    <w:rsid w:val="00163D6E"/>
    <w:rsid w:val="001A0C1E"/>
    <w:rsid w:val="001E29EF"/>
    <w:rsid w:val="002013FC"/>
    <w:rsid w:val="0022357C"/>
    <w:rsid w:val="002A1DEA"/>
    <w:rsid w:val="002E1036"/>
    <w:rsid w:val="00302146"/>
    <w:rsid w:val="003251BA"/>
    <w:rsid w:val="00363F3A"/>
    <w:rsid w:val="003C15DA"/>
    <w:rsid w:val="003C3470"/>
    <w:rsid w:val="003E2644"/>
    <w:rsid w:val="00506D7E"/>
    <w:rsid w:val="0051658F"/>
    <w:rsid w:val="00625BAD"/>
    <w:rsid w:val="006941A5"/>
    <w:rsid w:val="006D1CB2"/>
    <w:rsid w:val="006D77EC"/>
    <w:rsid w:val="006E11C7"/>
    <w:rsid w:val="006F3594"/>
    <w:rsid w:val="00724A09"/>
    <w:rsid w:val="007370FE"/>
    <w:rsid w:val="00753142"/>
    <w:rsid w:val="008B79CC"/>
    <w:rsid w:val="008F6809"/>
    <w:rsid w:val="00902324"/>
    <w:rsid w:val="009D45EE"/>
    <w:rsid w:val="009E494C"/>
    <w:rsid w:val="009E7A7B"/>
    <w:rsid w:val="00A0464F"/>
    <w:rsid w:val="00A24C7B"/>
    <w:rsid w:val="00A5578F"/>
    <w:rsid w:val="00AC0C17"/>
    <w:rsid w:val="00AC2365"/>
    <w:rsid w:val="00B52DF8"/>
    <w:rsid w:val="00B84094"/>
    <w:rsid w:val="00BD484B"/>
    <w:rsid w:val="00C226D5"/>
    <w:rsid w:val="00C41C0D"/>
    <w:rsid w:val="00C93C51"/>
    <w:rsid w:val="00D2140C"/>
    <w:rsid w:val="00D33A3C"/>
    <w:rsid w:val="00D36A18"/>
    <w:rsid w:val="00DB0F76"/>
    <w:rsid w:val="00DD0694"/>
    <w:rsid w:val="00DD1BAC"/>
    <w:rsid w:val="00E21692"/>
    <w:rsid w:val="00E9773A"/>
    <w:rsid w:val="00F108B6"/>
    <w:rsid w:val="00F27AA2"/>
    <w:rsid w:val="00F33D2C"/>
    <w:rsid w:val="00F66E4F"/>
    <w:rsid w:val="00F72AC6"/>
    <w:rsid w:val="00FA65A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0197-A566-42E9-AA53-6E4E848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50</cp:revision>
  <dcterms:created xsi:type="dcterms:W3CDTF">2016-09-27T15:46:00Z</dcterms:created>
  <dcterms:modified xsi:type="dcterms:W3CDTF">2018-02-12T03:58:00Z</dcterms:modified>
</cp:coreProperties>
</file>